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8AADD" w14:textId="02A7E17E" w:rsidR="00ED01C4" w:rsidRDefault="00ED01C4" w:rsidP="0070113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D825B76" wp14:editId="3A1E1E1F">
            <wp:extent cx="2743200" cy="542925"/>
            <wp:effectExtent l="0" t="0" r="0" b="9525"/>
            <wp:docPr id="7" name="Picture 7" descr="Homepage">
              <a:hlinkClick xmlns:a="http://schemas.openxmlformats.org/drawingml/2006/main" r:id="rId9" tgtFrame="&quot;_self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omepage">
                      <a:hlinkClick r:id="rId9" tgtFrame="&quot;_self&quot;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027B6" w14:textId="1641D6D4" w:rsidR="000E6BE6" w:rsidRDefault="000E6BE6" w:rsidP="000E6BE6">
      <w:pPr>
        <w:rPr>
          <w:rFonts w:asciiTheme="majorHAnsi" w:hAnsiTheme="majorHAnsi"/>
          <w:b/>
          <w:i/>
          <w:noProof/>
          <w:lang w:val="en"/>
        </w:rPr>
      </w:pPr>
      <w:r>
        <w:rPr>
          <w:lang w:eastAsia="x-none"/>
        </w:rPr>
        <w:t xml:space="preserve"> </w:t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  <w:t xml:space="preserve"> </w:t>
      </w:r>
      <w:r>
        <w:rPr>
          <w:rFonts w:asciiTheme="majorHAnsi" w:hAnsiTheme="majorHAnsi"/>
          <w:b/>
          <w:i/>
          <w:noProof/>
          <w:lang w:val="en"/>
        </w:rPr>
        <w:t>“Promoting Economic Growth”</w:t>
      </w:r>
    </w:p>
    <w:p w14:paraId="562877A4" w14:textId="2E5FD0E7" w:rsidR="00701131" w:rsidRPr="00701131" w:rsidRDefault="00701131" w:rsidP="0070113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131"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p w14:paraId="6982A964" w14:textId="77777777" w:rsidR="00701131" w:rsidRPr="00701131" w:rsidRDefault="00701131" w:rsidP="0070113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131">
        <w:rPr>
          <w:rFonts w:ascii="Times New Roman" w:hAnsi="Times New Roman" w:cs="Times New Roman"/>
          <w:b/>
          <w:bCs/>
          <w:sz w:val="24"/>
          <w:szCs w:val="24"/>
        </w:rPr>
        <w:t>ST. JAMES PARISH ECONOMIC DEVELOPMENT BOARD</w:t>
      </w:r>
    </w:p>
    <w:p w14:paraId="54A940DC" w14:textId="310F5F13" w:rsidR="00701131" w:rsidRPr="00701131" w:rsidRDefault="00AD366B" w:rsidP="0070113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lcome Center</w:t>
      </w:r>
      <w:r w:rsidR="00701131" w:rsidRPr="0049136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122599">
        <w:rPr>
          <w:rFonts w:ascii="Times New Roman" w:hAnsi="Times New Roman" w:cs="Times New Roman"/>
          <w:b/>
          <w:bCs/>
          <w:sz w:val="24"/>
          <w:szCs w:val="24"/>
        </w:rPr>
        <w:t>1094 US 61</w:t>
      </w:r>
      <w:r w:rsidR="00701131" w:rsidRPr="0049136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22599">
        <w:rPr>
          <w:rFonts w:ascii="Times New Roman" w:hAnsi="Times New Roman" w:cs="Times New Roman"/>
          <w:b/>
          <w:bCs/>
          <w:sz w:val="24"/>
          <w:szCs w:val="24"/>
        </w:rPr>
        <w:t>Gramercy</w:t>
      </w:r>
      <w:r w:rsidR="00701131" w:rsidRPr="00491367">
        <w:rPr>
          <w:rFonts w:ascii="Times New Roman" w:hAnsi="Times New Roman" w:cs="Times New Roman"/>
          <w:b/>
          <w:bCs/>
          <w:sz w:val="24"/>
          <w:szCs w:val="24"/>
        </w:rPr>
        <w:t>, Louisiana</w:t>
      </w:r>
    </w:p>
    <w:p w14:paraId="7C2A2876" w14:textId="73C7F61E" w:rsidR="00701131" w:rsidRDefault="00755C34" w:rsidP="0070113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ch 26,</w:t>
      </w:r>
      <w:r w:rsidR="00115499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BF7D8D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4A5AC7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0FB6940" w14:textId="4547085B" w:rsidR="00081C27" w:rsidRPr="00701131" w:rsidRDefault="00BF7D8D" w:rsidP="0070113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:30pm</w:t>
      </w:r>
    </w:p>
    <w:p w14:paraId="5C2E4F21" w14:textId="77777777" w:rsidR="006E073A" w:rsidRDefault="006E073A" w:rsidP="006E073A">
      <w:pPr>
        <w:pStyle w:val="NoSpacing"/>
        <w:jc w:val="center"/>
        <w:rPr>
          <w:sz w:val="24"/>
          <w:szCs w:val="24"/>
        </w:rPr>
      </w:pPr>
    </w:p>
    <w:p w14:paraId="2A5E593B" w14:textId="353F877A" w:rsidR="009D1AAB" w:rsidRPr="00BD09DF" w:rsidRDefault="009D1AAB" w:rsidP="00BD09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LCOME – </w:t>
      </w:r>
      <w:r w:rsidR="00FF46A8">
        <w:rPr>
          <w:rFonts w:ascii="Times New Roman" w:hAnsi="Times New Roman" w:cs="Times New Roman"/>
          <w:b/>
          <w:bCs/>
          <w:sz w:val="24"/>
          <w:szCs w:val="24"/>
        </w:rPr>
        <w:t>Chair</w:t>
      </w:r>
      <w:r w:rsidR="00BB5C12">
        <w:rPr>
          <w:rFonts w:ascii="Times New Roman" w:hAnsi="Times New Roman" w:cs="Times New Roman"/>
          <w:b/>
          <w:bCs/>
          <w:sz w:val="24"/>
          <w:szCs w:val="24"/>
        </w:rPr>
        <w:t>wo</w:t>
      </w:r>
      <w:r w:rsidR="00FF46A8">
        <w:rPr>
          <w:rFonts w:ascii="Times New Roman" w:hAnsi="Times New Roman" w:cs="Times New Roman"/>
          <w:b/>
          <w:bCs/>
          <w:sz w:val="24"/>
          <w:szCs w:val="24"/>
        </w:rPr>
        <w:t>man</w:t>
      </w:r>
      <w:r w:rsidR="003F6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5C12">
        <w:rPr>
          <w:rFonts w:ascii="Times New Roman" w:hAnsi="Times New Roman" w:cs="Times New Roman"/>
          <w:b/>
          <w:bCs/>
          <w:sz w:val="24"/>
          <w:szCs w:val="24"/>
        </w:rPr>
        <w:t>Cam</w:t>
      </w:r>
      <w:r w:rsidR="003147B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BB5C12">
        <w:rPr>
          <w:rFonts w:ascii="Times New Roman" w:hAnsi="Times New Roman" w:cs="Times New Roman"/>
          <w:b/>
          <w:bCs/>
          <w:sz w:val="24"/>
          <w:szCs w:val="24"/>
        </w:rPr>
        <w:t>lla Landry</w:t>
      </w:r>
    </w:p>
    <w:p w14:paraId="1BF35159" w14:textId="2A97F5CD" w:rsidR="009D1AAB" w:rsidRDefault="009D1AAB" w:rsidP="009D1A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yer/Pledge</w:t>
      </w:r>
    </w:p>
    <w:p w14:paraId="27D93087" w14:textId="05532B4D" w:rsidR="003F0057" w:rsidRDefault="009D1AAB" w:rsidP="009D1A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ll Call</w:t>
      </w:r>
      <w:r w:rsidR="001A513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F0057">
        <w:rPr>
          <w:rFonts w:ascii="Times New Roman" w:hAnsi="Times New Roman" w:cs="Times New Roman"/>
          <w:b/>
          <w:bCs/>
          <w:sz w:val="24"/>
          <w:szCs w:val="24"/>
        </w:rPr>
        <w:t>Audrey Temple</w:t>
      </w:r>
    </w:p>
    <w:p w14:paraId="22BD73D8" w14:textId="53A624A8" w:rsidR="009D1AAB" w:rsidRDefault="001A513B" w:rsidP="009D1A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lcome Michelle Guidry</w:t>
      </w:r>
      <w:r w:rsidR="00F70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251A">
        <w:rPr>
          <w:rFonts w:ascii="Times New Roman" w:hAnsi="Times New Roman" w:cs="Times New Roman"/>
          <w:b/>
          <w:bCs/>
          <w:sz w:val="24"/>
          <w:szCs w:val="24"/>
        </w:rPr>
        <w:t>(District 4)</w:t>
      </w:r>
    </w:p>
    <w:p w14:paraId="7E966883" w14:textId="1F32071F" w:rsidR="009D1AAB" w:rsidRDefault="009D1AAB" w:rsidP="009D1A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ents/Correspondenc</w:t>
      </w:r>
      <w:r w:rsidR="003C701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B05A3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51E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851193" w14:textId="3E27F5EF" w:rsidR="009D1AAB" w:rsidRDefault="009D1AAB" w:rsidP="009D1A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ublic comments on any agenda item</w:t>
      </w:r>
      <w:r w:rsidR="00034505">
        <w:rPr>
          <w:rFonts w:ascii="Times New Roman" w:hAnsi="Times New Roman" w:cs="Times New Roman"/>
          <w:b/>
          <w:bCs/>
          <w:sz w:val="24"/>
          <w:szCs w:val="24"/>
        </w:rPr>
        <w:t xml:space="preserve"> tha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4505">
        <w:rPr>
          <w:rFonts w:ascii="Times New Roman" w:hAnsi="Times New Roman" w:cs="Times New Roman"/>
          <w:b/>
          <w:bCs/>
          <w:sz w:val="24"/>
          <w:szCs w:val="24"/>
        </w:rPr>
        <w:t>requi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vote</w:t>
      </w:r>
      <w:r w:rsidR="0076432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EDFE6B5" w14:textId="0EA9312A" w:rsidR="009D1AAB" w:rsidRPr="00BD09DF" w:rsidRDefault="009D1AAB" w:rsidP="00BD09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nutes – </w:t>
      </w:r>
      <w:r w:rsidR="001A513B">
        <w:rPr>
          <w:rFonts w:ascii="Times New Roman" w:hAnsi="Times New Roman" w:cs="Times New Roman"/>
          <w:b/>
          <w:bCs/>
          <w:sz w:val="24"/>
          <w:szCs w:val="24"/>
        </w:rPr>
        <w:t xml:space="preserve">February </w:t>
      </w:r>
      <w:r w:rsidR="007B6D17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2C52DF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6C500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BEC4B0E" w14:textId="1630BCCE" w:rsidR="009D1AAB" w:rsidRPr="00BD09DF" w:rsidRDefault="009D1AAB" w:rsidP="00DD277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MALL BUSINESS OF THE MONTH</w:t>
      </w:r>
      <w:r w:rsidR="0054732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72457">
        <w:rPr>
          <w:rFonts w:ascii="Times New Roman" w:hAnsi="Times New Roman" w:cs="Times New Roman"/>
          <w:b/>
          <w:bCs/>
          <w:sz w:val="24"/>
          <w:szCs w:val="24"/>
        </w:rPr>
        <w:t xml:space="preserve"> Sal and Sam’s Barber Shop</w:t>
      </w:r>
    </w:p>
    <w:p w14:paraId="11BF942D" w14:textId="56B77054" w:rsidR="00FB394D" w:rsidRPr="00D74BEB" w:rsidRDefault="009D1AAB" w:rsidP="00D74BEB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74BEB">
        <w:rPr>
          <w:rFonts w:ascii="Times New Roman" w:hAnsi="Times New Roman" w:cs="Times New Roman"/>
          <w:b/>
          <w:bCs/>
          <w:sz w:val="24"/>
          <w:szCs w:val="24"/>
        </w:rPr>
        <w:t>OLD BUSINESS</w:t>
      </w:r>
      <w:r w:rsidR="00465802" w:rsidRPr="00D74BE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4C8642A" w14:textId="585340DD" w:rsidR="00D74BEB" w:rsidRPr="00CB2C03" w:rsidRDefault="00D74BEB" w:rsidP="00D74BEB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b/>
          <w:bCs/>
        </w:rPr>
      </w:pPr>
      <w:r w:rsidRPr="00CB2C03">
        <w:rPr>
          <w:rFonts w:ascii="Times New Roman" w:hAnsi="Times New Roman" w:cs="Times New Roman"/>
          <w:b/>
          <w:bCs/>
        </w:rPr>
        <w:t>Upcoming Events</w:t>
      </w:r>
      <w:r w:rsidR="00BE7045" w:rsidRPr="00CB2C03">
        <w:rPr>
          <w:rFonts w:ascii="Times New Roman" w:hAnsi="Times New Roman" w:cs="Times New Roman"/>
          <w:b/>
          <w:bCs/>
        </w:rPr>
        <w:t xml:space="preserve">: </w:t>
      </w:r>
      <w:r w:rsidR="00E97A6E" w:rsidRPr="00CB2C03">
        <w:rPr>
          <w:rFonts w:ascii="Times New Roman" w:hAnsi="Times New Roman" w:cs="Times New Roman"/>
          <w:b/>
          <w:bCs/>
        </w:rPr>
        <w:t>Market Day</w:t>
      </w:r>
      <w:r w:rsidR="00BE7045" w:rsidRPr="00CB2C03">
        <w:rPr>
          <w:rFonts w:ascii="Times New Roman" w:hAnsi="Times New Roman" w:cs="Times New Roman"/>
          <w:b/>
          <w:bCs/>
        </w:rPr>
        <w:t>-</w:t>
      </w:r>
      <w:r w:rsidR="00E97A6E" w:rsidRPr="00CB2C03">
        <w:rPr>
          <w:rFonts w:ascii="Times New Roman" w:hAnsi="Times New Roman" w:cs="Times New Roman"/>
          <w:b/>
          <w:bCs/>
        </w:rPr>
        <w:t xml:space="preserve"> 3/8/25</w:t>
      </w:r>
      <w:r w:rsidR="00BE7045" w:rsidRPr="00CB2C03">
        <w:rPr>
          <w:rFonts w:ascii="Times New Roman" w:hAnsi="Times New Roman" w:cs="Times New Roman"/>
          <w:b/>
          <w:bCs/>
        </w:rPr>
        <w:t>,</w:t>
      </w:r>
      <w:r w:rsidR="00B02A0C" w:rsidRPr="00CB2C03">
        <w:rPr>
          <w:rFonts w:ascii="Times New Roman" w:hAnsi="Times New Roman" w:cs="Times New Roman"/>
          <w:b/>
          <w:bCs/>
        </w:rPr>
        <w:t xml:space="preserve"> Cancelled due to weather.</w:t>
      </w:r>
    </w:p>
    <w:p w14:paraId="5F096016" w14:textId="13312BB8" w:rsidR="00B02A0C" w:rsidRPr="00D74BEB" w:rsidRDefault="006619B3" w:rsidP="00B02A0C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CB2C03">
        <w:rPr>
          <w:rFonts w:ascii="Times New Roman" w:hAnsi="Times New Roman" w:cs="Times New Roman"/>
          <w:b/>
          <w:bCs/>
        </w:rPr>
        <w:t xml:space="preserve">Bunny Hop &amp; Shop-4/5/25, </w:t>
      </w:r>
      <w:r w:rsidR="00E042A9" w:rsidRPr="00CB2C03">
        <w:rPr>
          <w:rFonts w:ascii="Times New Roman" w:hAnsi="Times New Roman" w:cs="Times New Roman"/>
          <w:b/>
          <w:bCs/>
        </w:rPr>
        <w:t>Chamber Golf Tournament</w:t>
      </w:r>
      <w:r w:rsidR="001B2B30" w:rsidRPr="00CB2C03">
        <w:rPr>
          <w:rFonts w:ascii="Times New Roman" w:hAnsi="Times New Roman" w:cs="Times New Roman"/>
          <w:b/>
          <w:bCs/>
        </w:rPr>
        <w:t>-4/10/25,</w:t>
      </w:r>
      <w:r w:rsidR="003653C7" w:rsidRPr="00CB2C03">
        <w:rPr>
          <w:rFonts w:ascii="Times New Roman" w:hAnsi="Times New Roman" w:cs="Times New Roman"/>
          <w:b/>
          <w:bCs/>
        </w:rPr>
        <w:t xml:space="preserve"> April Market Day-4/12/25,</w:t>
      </w:r>
      <w:r w:rsidR="00064185" w:rsidRPr="00CB2C03">
        <w:rPr>
          <w:rFonts w:ascii="Times New Roman" w:hAnsi="Times New Roman" w:cs="Times New Roman"/>
          <w:b/>
          <w:bCs/>
        </w:rPr>
        <w:t xml:space="preserve"> St. James Day @ the Capitol-5/8/25</w:t>
      </w:r>
      <w:r w:rsidR="007D17B6" w:rsidRPr="00CB2C03">
        <w:rPr>
          <w:rFonts w:ascii="Times New Roman" w:hAnsi="Times New Roman" w:cs="Times New Roman"/>
          <w:b/>
          <w:bCs/>
        </w:rPr>
        <w:t>, May Market Day-5/10/25, Small Business Banquet</w:t>
      </w:r>
      <w:r w:rsidR="005430B0" w:rsidRPr="00CB2C03">
        <w:rPr>
          <w:rFonts w:ascii="Times New Roman" w:hAnsi="Times New Roman" w:cs="Times New Roman"/>
          <w:b/>
          <w:bCs/>
        </w:rPr>
        <w:t>-6/3/25, and June Market Day-</w:t>
      </w:r>
      <w:r w:rsidR="00301443" w:rsidRPr="00CB2C03">
        <w:rPr>
          <w:rFonts w:ascii="Times New Roman" w:hAnsi="Times New Roman" w:cs="Times New Roman"/>
          <w:b/>
          <w:bCs/>
        </w:rPr>
        <w:t>6/12/25</w:t>
      </w:r>
      <w:r w:rsidR="0030144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DDA7851" w14:textId="3FDB8341" w:rsidR="001B4D24" w:rsidRDefault="005D45E1" w:rsidP="00A33D35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3D35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9D1AAB" w:rsidRPr="00A33D35">
        <w:rPr>
          <w:rFonts w:ascii="Times New Roman" w:hAnsi="Times New Roman" w:cs="Times New Roman"/>
          <w:b/>
          <w:bCs/>
          <w:sz w:val="24"/>
          <w:szCs w:val="24"/>
        </w:rPr>
        <w:t>EW BUSINESS</w:t>
      </w:r>
      <w:r w:rsidR="00465802" w:rsidRPr="00A33D3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1A1AF42" w14:textId="386667AC" w:rsidR="001709F7" w:rsidRDefault="00837ECD" w:rsidP="00F07617">
      <w:pPr>
        <w:pStyle w:val="Default"/>
        <w:numPr>
          <w:ilvl w:val="0"/>
          <w:numId w:val="25"/>
        </w:numPr>
      </w:pPr>
      <w:r w:rsidRPr="00D50218">
        <w:rPr>
          <w:b/>
          <w:bCs/>
        </w:rPr>
        <w:t>2025</w:t>
      </w:r>
      <w:r w:rsidR="006E5587">
        <w:rPr>
          <w:b/>
          <w:bCs/>
        </w:rPr>
        <w:t xml:space="preserve"> Mandatory</w:t>
      </w:r>
      <w:r w:rsidRPr="00D50218">
        <w:rPr>
          <w:b/>
          <w:bCs/>
        </w:rPr>
        <w:t xml:space="preserve"> Ethics</w:t>
      </w:r>
      <w:r w:rsidR="00971C4C">
        <w:rPr>
          <w:b/>
          <w:bCs/>
        </w:rPr>
        <w:t xml:space="preserve"> Training</w:t>
      </w:r>
      <w:r w:rsidRPr="00D50218">
        <w:rPr>
          <w:b/>
          <w:bCs/>
        </w:rPr>
        <w:t xml:space="preserve"> due</w:t>
      </w:r>
    </w:p>
    <w:p w14:paraId="32CD249C" w14:textId="69069184" w:rsidR="001709F7" w:rsidRDefault="00D50218" w:rsidP="001709F7">
      <w:pPr>
        <w:pStyle w:val="Default"/>
        <w:rPr>
          <w:color w:val="0462C1"/>
          <w:sz w:val="23"/>
          <w:szCs w:val="23"/>
        </w:rPr>
      </w:pPr>
      <w:r>
        <w:rPr>
          <w:color w:val="0462C1"/>
          <w:sz w:val="23"/>
          <w:szCs w:val="23"/>
        </w:rPr>
        <w:tab/>
      </w:r>
      <w:r>
        <w:rPr>
          <w:color w:val="0462C1"/>
          <w:sz w:val="23"/>
          <w:szCs w:val="23"/>
        </w:rPr>
        <w:tab/>
      </w:r>
      <w:hyperlink r:id="rId11" w:history="1">
        <w:r w:rsidR="006E5587" w:rsidRPr="00183483">
          <w:rPr>
            <w:rStyle w:val="Hyperlink"/>
            <w:sz w:val="23"/>
            <w:szCs w:val="23"/>
          </w:rPr>
          <w:t>https://eap.ethics.la.gov/EthicsTraining/login.aspx</w:t>
        </w:r>
      </w:hyperlink>
      <w:r w:rsidR="001709F7">
        <w:rPr>
          <w:color w:val="0462C1"/>
          <w:sz w:val="23"/>
          <w:szCs w:val="23"/>
        </w:rPr>
        <w:t xml:space="preserve"> </w:t>
      </w:r>
    </w:p>
    <w:p w14:paraId="70A391B1" w14:textId="4442DBC4" w:rsidR="006E5587" w:rsidRPr="003D5325" w:rsidRDefault="006218D6" w:rsidP="006E5587">
      <w:pPr>
        <w:pStyle w:val="Default"/>
        <w:numPr>
          <w:ilvl w:val="0"/>
          <w:numId w:val="25"/>
        </w:numPr>
        <w:rPr>
          <w:b/>
          <w:bCs/>
          <w:color w:val="0462C1"/>
          <w:sz w:val="23"/>
          <w:szCs w:val="23"/>
        </w:rPr>
      </w:pPr>
      <w:r w:rsidRPr="003D5325">
        <w:rPr>
          <w:b/>
          <w:bCs/>
          <w:color w:val="000000" w:themeColor="text1"/>
          <w:sz w:val="23"/>
          <w:szCs w:val="23"/>
        </w:rPr>
        <w:t>St. James Business and Industry Group</w:t>
      </w:r>
      <w:r w:rsidR="002827C1" w:rsidRPr="003D5325">
        <w:rPr>
          <w:b/>
          <w:bCs/>
          <w:color w:val="000000" w:themeColor="text1"/>
          <w:sz w:val="23"/>
          <w:szCs w:val="23"/>
        </w:rPr>
        <w:t>-March 27, 2025</w:t>
      </w:r>
      <w:r w:rsidR="00652DFB" w:rsidRPr="003D5325">
        <w:rPr>
          <w:b/>
          <w:bCs/>
          <w:color w:val="000000" w:themeColor="text1"/>
          <w:sz w:val="23"/>
          <w:szCs w:val="23"/>
        </w:rPr>
        <w:t>-Social 5:30pm.</w:t>
      </w:r>
      <w:r w:rsidR="003D5325" w:rsidRPr="003D5325">
        <w:rPr>
          <w:b/>
          <w:bCs/>
          <w:color w:val="000000" w:themeColor="text1"/>
          <w:sz w:val="23"/>
          <w:szCs w:val="23"/>
        </w:rPr>
        <w:t xml:space="preserve"> PR Building</w:t>
      </w:r>
      <w:r w:rsidR="006E5587" w:rsidRPr="003D5325">
        <w:rPr>
          <w:b/>
          <w:bCs/>
          <w:color w:val="0462C1"/>
          <w:sz w:val="23"/>
          <w:szCs w:val="23"/>
        </w:rPr>
        <w:tab/>
      </w:r>
    </w:p>
    <w:p w14:paraId="47E0DB8E" w14:textId="5ABF9645" w:rsidR="009D1AAB" w:rsidRPr="001B4D24" w:rsidRDefault="001B4D24" w:rsidP="001B4D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1CDD" w:rsidRPr="001B4D2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8F0D7A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A33D3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F0D7A" w:rsidRPr="001B4D2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73106" w:rsidRPr="001B4D2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9D1AAB" w:rsidRPr="001B4D24">
        <w:rPr>
          <w:rFonts w:ascii="Times New Roman" w:hAnsi="Times New Roman" w:cs="Times New Roman"/>
          <w:b/>
          <w:bCs/>
          <w:sz w:val="24"/>
          <w:szCs w:val="24"/>
        </w:rPr>
        <w:t>ECONOMIC DEVELOP</w:t>
      </w:r>
      <w:r w:rsidR="00BD09DF" w:rsidRPr="001B4D24">
        <w:rPr>
          <w:rFonts w:ascii="Times New Roman" w:hAnsi="Times New Roman" w:cs="Times New Roman"/>
          <w:b/>
          <w:bCs/>
          <w:sz w:val="24"/>
          <w:szCs w:val="24"/>
        </w:rPr>
        <w:t>MENT</w:t>
      </w:r>
    </w:p>
    <w:p w14:paraId="25D802C7" w14:textId="0B44B634" w:rsidR="00BD09DF" w:rsidRDefault="00BD09DF" w:rsidP="00BD09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lcome Center</w:t>
      </w:r>
      <w:r w:rsidR="00D32F8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465BA">
        <w:rPr>
          <w:rFonts w:ascii="Times New Roman" w:hAnsi="Times New Roman" w:cs="Times New Roman"/>
          <w:b/>
          <w:bCs/>
          <w:sz w:val="24"/>
          <w:szCs w:val="24"/>
        </w:rPr>
        <w:t>Updates</w:t>
      </w:r>
      <w:r w:rsidR="00187086">
        <w:rPr>
          <w:rFonts w:ascii="Times New Roman" w:hAnsi="Times New Roman" w:cs="Times New Roman"/>
          <w:b/>
          <w:bCs/>
          <w:sz w:val="24"/>
          <w:szCs w:val="24"/>
        </w:rPr>
        <w:t>-Audrey Temple</w:t>
      </w:r>
    </w:p>
    <w:p w14:paraId="7F3E4334" w14:textId="6E0DA09D" w:rsidR="00BD09DF" w:rsidRPr="00BD09DF" w:rsidRDefault="00BD09DF" w:rsidP="00BD09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spects </w:t>
      </w:r>
      <w:r w:rsidR="00F12A07">
        <w:rPr>
          <w:rFonts w:ascii="Times New Roman" w:hAnsi="Times New Roman" w:cs="Times New Roman"/>
          <w:b/>
          <w:bCs/>
          <w:sz w:val="24"/>
          <w:szCs w:val="24"/>
        </w:rPr>
        <w:t>– Steve Nosa</w:t>
      </w:r>
      <w:r w:rsidR="0012647B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6F7F91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12A07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540D63B1" w14:textId="7FEECCBB" w:rsidR="00BD09DF" w:rsidRPr="00917B0B" w:rsidRDefault="00BD09DF" w:rsidP="00917B0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17B0B">
        <w:rPr>
          <w:rFonts w:ascii="Times New Roman" w:hAnsi="Times New Roman" w:cs="Times New Roman"/>
          <w:b/>
          <w:bCs/>
          <w:sz w:val="24"/>
          <w:szCs w:val="24"/>
        </w:rPr>
        <w:t>REPORTS</w:t>
      </w:r>
    </w:p>
    <w:p w14:paraId="42168630" w14:textId="5369E429" w:rsidR="00BD09DF" w:rsidRDefault="00BD09DF" w:rsidP="00BD09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ver Parishes Tourist Commission</w:t>
      </w:r>
      <w:r w:rsidR="00F628E1">
        <w:rPr>
          <w:rFonts w:ascii="Times New Roman" w:hAnsi="Times New Roman" w:cs="Times New Roman"/>
          <w:b/>
          <w:bCs/>
          <w:sz w:val="24"/>
          <w:szCs w:val="24"/>
        </w:rPr>
        <w:t>-Denise Burrell</w:t>
      </w:r>
    </w:p>
    <w:p w14:paraId="2EF46A4F" w14:textId="221343FE" w:rsidR="00BD09DF" w:rsidRDefault="00BD09DF" w:rsidP="00BD09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ver Region Chamber of Commerce</w:t>
      </w:r>
      <w:r w:rsidR="00433D06">
        <w:rPr>
          <w:rFonts w:ascii="Times New Roman" w:hAnsi="Times New Roman" w:cs="Times New Roman"/>
          <w:b/>
          <w:bCs/>
          <w:sz w:val="24"/>
          <w:szCs w:val="24"/>
        </w:rPr>
        <w:t>-Ray Gregson</w:t>
      </w:r>
      <w:r w:rsidR="00302E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7623FA" w14:textId="22315267" w:rsidR="00BD09DF" w:rsidRDefault="00BD09DF" w:rsidP="00BD09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wn of Lutcher</w:t>
      </w:r>
      <w:r w:rsidR="00F70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70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6D1A">
        <w:rPr>
          <w:rFonts w:ascii="Times New Roman" w:hAnsi="Times New Roman" w:cs="Times New Roman"/>
          <w:b/>
          <w:bCs/>
          <w:sz w:val="24"/>
          <w:szCs w:val="24"/>
        </w:rPr>
        <w:t>RJ St. Pierre</w:t>
      </w:r>
    </w:p>
    <w:p w14:paraId="128A02B2" w14:textId="3982F0A1" w:rsidR="00BD09DF" w:rsidRDefault="00BD09DF" w:rsidP="00BD09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wn of Gramercy</w:t>
      </w:r>
    </w:p>
    <w:p w14:paraId="0BB73697" w14:textId="5CF32455" w:rsidR="00BD09DF" w:rsidRDefault="00BD09DF" w:rsidP="00BD09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NO, Inc. – </w:t>
      </w:r>
      <w:r w:rsidR="00F26D1A">
        <w:rPr>
          <w:rFonts w:ascii="Times New Roman" w:hAnsi="Times New Roman" w:cs="Times New Roman"/>
          <w:b/>
          <w:bCs/>
          <w:sz w:val="24"/>
          <w:szCs w:val="24"/>
        </w:rPr>
        <w:t>Steve Nosacka</w:t>
      </w:r>
    </w:p>
    <w:p w14:paraId="6E15338B" w14:textId="1DC2E491" w:rsidR="00BD09DF" w:rsidRDefault="00BD09DF" w:rsidP="00BD09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th Central Planning</w:t>
      </w:r>
      <w:r w:rsidR="00B26E88">
        <w:rPr>
          <w:rFonts w:ascii="Times New Roman" w:hAnsi="Times New Roman" w:cs="Times New Roman"/>
          <w:b/>
          <w:bCs/>
          <w:sz w:val="24"/>
          <w:szCs w:val="24"/>
        </w:rPr>
        <w:t>-Steve Nosac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904BE4" w14:textId="04647CD5" w:rsidR="00BD09DF" w:rsidRDefault="00BD09DF" w:rsidP="00BD09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iver Parishes Community College </w:t>
      </w:r>
      <w:r w:rsidR="003D1A3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72DD2">
        <w:rPr>
          <w:rFonts w:ascii="Times New Roman" w:hAnsi="Times New Roman" w:cs="Times New Roman"/>
          <w:b/>
          <w:bCs/>
          <w:sz w:val="24"/>
          <w:szCs w:val="24"/>
        </w:rPr>
        <w:t>R. J. St. Pierre</w:t>
      </w:r>
    </w:p>
    <w:p w14:paraId="4BE4BA86" w14:textId="1472BE5C" w:rsidR="00C60F79" w:rsidRDefault="00BD09DF" w:rsidP="00C60F7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rt of South Louisiana</w:t>
      </w:r>
      <w:r w:rsidR="00F70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4B6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F70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4B68">
        <w:rPr>
          <w:rFonts w:ascii="Times New Roman" w:hAnsi="Times New Roman" w:cs="Times New Roman"/>
          <w:b/>
          <w:bCs/>
          <w:sz w:val="24"/>
          <w:szCs w:val="24"/>
        </w:rPr>
        <w:t xml:space="preserve">Steve </w:t>
      </w:r>
      <w:r w:rsidR="007F01CF">
        <w:rPr>
          <w:rFonts w:ascii="Times New Roman" w:hAnsi="Times New Roman" w:cs="Times New Roman"/>
          <w:b/>
          <w:bCs/>
          <w:sz w:val="24"/>
          <w:szCs w:val="24"/>
        </w:rPr>
        <w:t>Nosacka</w:t>
      </w:r>
    </w:p>
    <w:p w14:paraId="3DDAB736" w14:textId="7FF9F5EB" w:rsidR="00E12049" w:rsidRDefault="00D01606" w:rsidP="00C60F7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. James Parish Sheriff Dept</w:t>
      </w:r>
      <w:r w:rsidR="00C822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70FD0">
        <w:rPr>
          <w:rFonts w:ascii="Times New Roman" w:hAnsi="Times New Roman" w:cs="Times New Roman"/>
          <w:b/>
          <w:bCs/>
          <w:sz w:val="24"/>
          <w:szCs w:val="24"/>
        </w:rPr>
        <w:t>-Chassity McCom</w:t>
      </w:r>
      <w:r w:rsidR="00793F0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70FD0">
        <w:rPr>
          <w:rFonts w:ascii="Times New Roman" w:hAnsi="Times New Roman" w:cs="Times New Roman"/>
          <w:b/>
          <w:bCs/>
          <w:sz w:val="24"/>
          <w:szCs w:val="24"/>
        </w:rPr>
        <w:t>ck</w:t>
      </w:r>
    </w:p>
    <w:p w14:paraId="68867147" w14:textId="39F63AC3" w:rsidR="00B1740D" w:rsidRPr="003F0E0D" w:rsidRDefault="00963839" w:rsidP="003F0E0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F0E0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27D96" w:rsidRPr="003F0E0D">
        <w:rPr>
          <w:rFonts w:ascii="Times New Roman" w:hAnsi="Times New Roman" w:cs="Times New Roman"/>
          <w:b/>
          <w:bCs/>
          <w:sz w:val="24"/>
          <w:szCs w:val="24"/>
        </w:rPr>
        <w:t>UBLIC COMMENTS</w:t>
      </w:r>
    </w:p>
    <w:p w14:paraId="08932899" w14:textId="79B31A98" w:rsidR="00D27D96" w:rsidRPr="008F0D7A" w:rsidRDefault="00F525C9" w:rsidP="003F0E0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0D7A">
        <w:rPr>
          <w:rFonts w:ascii="Times New Roman" w:hAnsi="Times New Roman" w:cs="Times New Roman"/>
          <w:b/>
          <w:bCs/>
          <w:sz w:val="24"/>
          <w:szCs w:val="24"/>
        </w:rPr>
        <w:t>COUNCIL</w:t>
      </w:r>
      <w:r w:rsidR="00E160C0" w:rsidRPr="008F0D7A">
        <w:rPr>
          <w:rFonts w:ascii="Times New Roman" w:hAnsi="Times New Roman" w:cs="Times New Roman"/>
          <w:b/>
          <w:bCs/>
          <w:sz w:val="24"/>
          <w:szCs w:val="24"/>
        </w:rPr>
        <w:t>MAN OF THE MONTH</w:t>
      </w:r>
    </w:p>
    <w:p w14:paraId="04EE8FCD" w14:textId="5CD33B71" w:rsidR="00E160C0" w:rsidRPr="00963839" w:rsidRDefault="00E160C0" w:rsidP="003F0E0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C51A5">
        <w:rPr>
          <w:rFonts w:ascii="Times New Roman" w:hAnsi="Times New Roman" w:cs="Times New Roman"/>
          <w:b/>
          <w:bCs/>
          <w:sz w:val="24"/>
          <w:szCs w:val="24"/>
        </w:rPr>
        <w:t xml:space="preserve">NEXT MEETING DATE: </w:t>
      </w:r>
      <w:r w:rsidR="00755C34">
        <w:rPr>
          <w:rFonts w:ascii="Times New Roman" w:hAnsi="Times New Roman" w:cs="Times New Roman"/>
          <w:b/>
          <w:bCs/>
          <w:sz w:val="24"/>
          <w:szCs w:val="24"/>
        </w:rPr>
        <w:t>April 30,</w:t>
      </w:r>
      <w:r w:rsidR="00540AAC">
        <w:rPr>
          <w:rFonts w:ascii="Times New Roman" w:hAnsi="Times New Roman" w:cs="Times New Roman"/>
          <w:b/>
          <w:bCs/>
          <w:sz w:val="24"/>
          <w:szCs w:val="24"/>
        </w:rPr>
        <w:t xml:space="preserve"> 2025</w:t>
      </w:r>
    </w:p>
    <w:sectPr w:rsidR="00E160C0" w:rsidRPr="00963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1404"/>
    <w:multiLevelType w:val="hybridMultilevel"/>
    <w:tmpl w:val="081C5BE0"/>
    <w:lvl w:ilvl="0" w:tplc="AA1EF5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342494"/>
    <w:multiLevelType w:val="hybridMultilevel"/>
    <w:tmpl w:val="7A3831E4"/>
    <w:lvl w:ilvl="0" w:tplc="741611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B44664"/>
    <w:multiLevelType w:val="hybridMultilevel"/>
    <w:tmpl w:val="C3E0E04E"/>
    <w:lvl w:ilvl="0" w:tplc="8ACC2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2A4E6F"/>
    <w:multiLevelType w:val="hybridMultilevel"/>
    <w:tmpl w:val="15E69A2C"/>
    <w:lvl w:ilvl="0" w:tplc="DC7E52B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51553"/>
    <w:multiLevelType w:val="hybridMultilevel"/>
    <w:tmpl w:val="298C4044"/>
    <w:lvl w:ilvl="0" w:tplc="9C4A2A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856B9F"/>
    <w:multiLevelType w:val="hybridMultilevel"/>
    <w:tmpl w:val="11A69194"/>
    <w:lvl w:ilvl="0" w:tplc="FDD0D6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4167D7"/>
    <w:multiLevelType w:val="hybridMultilevel"/>
    <w:tmpl w:val="5756F72C"/>
    <w:lvl w:ilvl="0" w:tplc="CDA016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949F7"/>
    <w:multiLevelType w:val="hybridMultilevel"/>
    <w:tmpl w:val="EEB08A1E"/>
    <w:lvl w:ilvl="0" w:tplc="101C6596">
      <w:start w:val="1"/>
      <w:numFmt w:val="decimal"/>
      <w:lvlText w:val="%1."/>
      <w:lvlJc w:val="left"/>
      <w:pPr>
        <w:ind w:left="135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633AEA"/>
    <w:multiLevelType w:val="hybridMultilevel"/>
    <w:tmpl w:val="5C32764A"/>
    <w:lvl w:ilvl="0" w:tplc="E266DE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D869A8"/>
    <w:multiLevelType w:val="hybridMultilevel"/>
    <w:tmpl w:val="E1ECDED6"/>
    <w:lvl w:ilvl="0" w:tplc="3AF649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0B56A1B"/>
    <w:multiLevelType w:val="hybridMultilevel"/>
    <w:tmpl w:val="BA1A0FBC"/>
    <w:lvl w:ilvl="0" w:tplc="E3223B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075AA9"/>
    <w:multiLevelType w:val="hybridMultilevel"/>
    <w:tmpl w:val="5C5EE1C6"/>
    <w:lvl w:ilvl="0" w:tplc="74D804F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C7A26"/>
    <w:multiLevelType w:val="hybridMultilevel"/>
    <w:tmpl w:val="682E0E24"/>
    <w:lvl w:ilvl="0" w:tplc="322A00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D16548"/>
    <w:multiLevelType w:val="hybridMultilevel"/>
    <w:tmpl w:val="26CCBD16"/>
    <w:lvl w:ilvl="0" w:tplc="1CAA123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13F82"/>
    <w:multiLevelType w:val="hybridMultilevel"/>
    <w:tmpl w:val="BF0A59C4"/>
    <w:lvl w:ilvl="0" w:tplc="3B8A9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F4879"/>
    <w:multiLevelType w:val="hybridMultilevel"/>
    <w:tmpl w:val="2FCE8168"/>
    <w:lvl w:ilvl="0" w:tplc="E36892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4874B6"/>
    <w:multiLevelType w:val="hybridMultilevel"/>
    <w:tmpl w:val="B63222C0"/>
    <w:lvl w:ilvl="0" w:tplc="60446764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852AD0"/>
    <w:multiLevelType w:val="hybridMultilevel"/>
    <w:tmpl w:val="4A621208"/>
    <w:lvl w:ilvl="0" w:tplc="AD2ACC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895A08"/>
    <w:multiLevelType w:val="hybridMultilevel"/>
    <w:tmpl w:val="5F7A461E"/>
    <w:lvl w:ilvl="0" w:tplc="47340E4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914E7"/>
    <w:multiLevelType w:val="hybridMultilevel"/>
    <w:tmpl w:val="63D67EE6"/>
    <w:lvl w:ilvl="0" w:tplc="62D879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D625B2"/>
    <w:multiLevelType w:val="hybridMultilevel"/>
    <w:tmpl w:val="F26A4DAE"/>
    <w:lvl w:ilvl="0" w:tplc="C3EE36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2F2ABE"/>
    <w:multiLevelType w:val="hybridMultilevel"/>
    <w:tmpl w:val="168669B8"/>
    <w:lvl w:ilvl="0" w:tplc="92509F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C76B4A"/>
    <w:multiLevelType w:val="hybridMultilevel"/>
    <w:tmpl w:val="9AC4DB4C"/>
    <w:lvl w:ilvl="0" w:tplc="BB02F0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A202FE"/>
    <w:multiLevelType w:val="hybridMultilevel"/>
    <w:tmpl w:val="B4D6EF16"/>
    <w:lvl w:ilvl="0" w:tplc="E33281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4C4EAB"/>
    <w:multiLevelType w:val="hybridMultilevel"/>
    <w:tmpl w:val="0FCED244"/>
    <w:lvl w:ilvl="0" w:tplc="E348C1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5738001">
    <w:abstractNumId w:val="14"/>
  </w:num>
  <w:num w:numId="2" w16cid:durableId="906888535">
    <w:abstractNumId w:val="20"/>
  </w:num>
  <w:num w:numId="3" w16cid:durableId="322784870">
    <w:abstractNumId w:val="22"/>
  </w:num>
  <w:num w:numId="4" w16cid:durableId="1847212647">
    <w:abstractNumId w:val="12"/>
  </w:num>
  <w:num w:numId="5" w16cid:durableId="344673487">
    <w:abstractNumId w:val="19"/>
  </w:num>
  <w:num w:numId="6" w16cid:durableId="1967393395">
    <w:abstractNumId w:val="10"/>
  </w:num>
  <w:num w:numId="7" w16cid:durableId="2079327841">
    <w:abstractNumId w:val="16"/>
  </w:num>
  <w:num w:numId="8" w16cid:durableId="1261184042">
    <w:abstractNumId w:val="9"/>
  </w:num>
  <w:num w:numId="9" w16cid:durableId="1670408493">
    <w:abstractNumId w:val="1"/>
  </w:num>
  <w:num w:numId="10" w16cid:durableId="1367288847">
    <w:abstractNumId w:val="5"/>
  </w:num>
  <w:num w:numId="11" w16cid:durableId="1444694029">
    <w:abstractNumId w:val="24"/>
  </w:num>
  <w:num w:numId="12" w16cid:durableId="865603396">
    <w:abstractNumId w:val="6"/>
  </w:num>
  <w:num w:numId="13" w16cid:durableId="1908151452">
    <w:abstractNumId w:val="17"/>
  </w:num>
  <w:num w:numId="14" w16cid:durableId="1843619301">
    <w:abstractNumId w:val="4"/>
  </w:num>
  <w:num w:numId="15" w16cid:durableId="783118135">
    <w:abstractNumId w:val="15"/>
  </w:num>
  <w:num w:numId="16" w16cid:durableId="1388914832">
    <w:abstractNumId w:val="0"/>
  </w:num>
  <w:num w:numId="17" w16cid:durableId="802190291">
    <w:abstractNumId w:val="18"/>
  </w:num>
  <w:num w:numId="18" w16cid:durableId="883981842">
    <w:abstractNumId w:val="11"/>
  </w:num>
  <w:num w:numId="19" w16cid:durableId="1550073856">
    <w:abstractNumId w:val="3"/>
  </w:num>
  <w:num w:numId="20" w16cid:durableId="1915813971">
    <w:abstractNumId w:val="13"/>
  </w:num>
  <w:num w:numId="21" w16cid:durableId="1532575229">
    <w:abstractNumId w:val="2"/>
  </w:num>
  <w:num w:numId="22" w16cid:durableId="23867841">
    <w:abstractNumId w:val="23"/>
  </w:num>
  <w:num w:numId="23" w16cid:durableId="1176961702">
    <w:abstractNumId w:val="21"/>
  </w:num>
  <w:num w:numId="24" w16cid:durableId="1193109670">
    <w:abstractNumId w:val="8"/>
  </w:num>
  <w:num w:numId="25" w16cid:durableId="14706363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AB"/>
    <w:rsid w:val="00000062"/>
    <w:rsid w:val="00006883"/>
    <w:rsid w:val="00012611"/>
    <w:rsid w:val="00016AE3"/>
    <w:rsid w:val="00017143"/>
    <w:rsid w:val="000200BA"/>
    <w:rsid w:val="0002134A"/>
    <w:rsid w:val="00021E8D"/>
    <w:rsid w:val="00025644"/>
    <w:rsid w:val="00026F20"/>
    <w:rsid w:val="00027A35"/>
    <w:rsid w:val="00030B39"/>
    <w:rsid w:val="00034505"/>
    <w:rsid w:val="00035C2D"/>
    <w:rsid w:val="0004121B"/>
    <w:rsid w:val="000418EB"/>
    <w:rsid w:val="00043E36"/>
    <w:rsid w:val="0005466A"/>
    <w:rsid w:val="00057E01"/>
    <w:rsid w:val="00060BF6"/>
    <w:rsid w:val="00061CBB"/>
    <w:rsid w:val="00062BC6"/>
    <w:rsid w:val="00064185"/>
    <w:rsid w:val="00065DEF"/>
    <w:rsid w:val="000661FB"/>
    <w:rsid w:val="000705C8"/>
    <w:rsid w:val="000709B6"/>
    <w:rsid w:val="00072DD2"/>
    <w:rsid w:val="00074111"/>
    <w:rsid w:val="000751F1"/>
    <w:rsid w:val="00081C27"/>
    <w:rsid w:val="000834AD"/>
    <w:rsid w:val="00092EDD"/>
    <w:rsid w:val="000A1B68"/>
    <w:rsid w:val="000A212E"/>
    <w:rsid w:val="000A77FA"/>
    <w:rsid w:val="000C19CE"/>
    <w:rsid w:val="000E18B2"/>
    <w:rsid w:val="000E6BE6"/>
    <w:rsid w:val="000E76F2"/>
    <w:rsid w:val="000F6F91"/>
    <w:rsid w:val="00111642"/>
    <w:rsid w:val="0011457D"/>
    <w:rsid w:val="00115499"/>
    <w:rsid w:val="001200B4"/>
    <w:rsid w:val="00122599"/>
    <w:rsid w:val="001226F8"/>
    <w:rsid w:val="00123B90"/>
    <w:rsid w:val="0012647B"/>
    <w:rsid w:val="00131F21"/>
    <w:rsid w:val="00137698"/>
    <w:rsid w:val="00156BD1"/>
    <w:rsid w:val="00161556"/>
    <w:rsid w:val="001709F7"/>
    <w:rsid w:val="00173106"/>
    <w:rsid w:val="00180E7B"/>
    <w:rsid w:val="00187086"/>
    <w:rsid w:val="0019254E"/>
    <w:rsid w:val="001A513B"/>
    <w:rsid w:val="001A5E27"/>
    <w:rsid w:val="001B2894"/>
    <w:rsid w:val="001B2B30"/>
    <w:rsid w:val="001B4D24"/>
    <w:rsid w:val="001D179E"/>
    <w:rsid w:val="001D5344"/>
    <w:rsid w:val="001D6872"/>
    <w:rsid w:val="001E02D5"/>
    <w:rsid w:val="001E6524"/>
    <w:rsid w:val="001F4E06"/>
    <w:rsid w:val="00200A3D"/>
    <w:rsid w:val="002013BB"/>
    <w:rsid w:val="002151F4"/>
    <w:rsid w:val="002305EF"/>
    <w:rsid w:val="00237F15"/>
    <w:rsid w:val="00241785"/>
    <w:rsid w:val="002438A0"/>
    <w:rsid w:val="00247507"/>
    <w:rsid w:val="00255DEE"/>
    <w:rsid w:val="002624B5"/>
    <w:rsid w:val="00265D1A"/>
    <w:rsid w:val="00267F28"/>
    <w:rsid w:val="002700A5"/>
    <w:rsid w:val="002742B0"/>
    <w:rsid w:val="002760FE"/>
    <w:rsid w:val="002827C1"/>
    <w:rsid w:val="00286E4C"/>
    <w:rsid w:val="002A5DE3"/>
    <w:rsid w:val="002A6977"/>
    <w:rsid w:val="002B0F8E"/>
    <w:rsid w:val="002B35CB"/>
    <w:rsid w:val="002B3F11"/>
    <w:rsid w:val="002C5251"/>
    <w:rsid w:val="002C52DF"/>
    <w:rsid w:val="002D1249"/>
    <w:rsid w:val="002D5A92"/>
    <w:rsid w:val="002E1870"/>
    <w:rsid w:val="002E607E"/>
    <w:rsid w:val="002F34E7"/>
    <w:rsid w:val="002F65AC"/>
    <w:rsid w:val="002F7BD1"/>
    <w:rsid w:val="00301443"/>
    <w:rsid w:val="00302EA2"/>
    <w:rsid w:val="003061E9"/>
    <w:rsid w:val="00307B0A"/>
    <w:rsid w:val="003107E0"/>
    <w:rsid w:val="00310947"/>
    <w:rsid w:val="00314207"/>
    <w:rsid w:val="003147BE"/>
    <w:rsid w:val="003168F9"/>
    <w:rsid w:val="00321FDE"/>
    <w:rsid w:val="0032251A"/>
    <w:rsid w:val="00325D27"/>
    <w:rsid w:val="00337738"/>
    <w:rsid w:val="0033798A"/>
    <w:rsid w:val="00340B70"/>
    <w:rsid w:val="00346234"/>
    <w:rsid w:val="00346540"/>
    <w:rsid w:val="00350068"/>
    <w:rsid w:val="003653C7"/>
    <w:rsid w:val="00366C9B"/>
    <w:rsid w:val="003715F8"/>
    <w:rsid w:val="00377117"/>
    <w:rsid w:val="00387193"/>
    <w:rsid w:val="003B2ED5"/>
    <w:rsid w:val="003C3004"/>
    <w:rsid w:val="003C56F2"/>
    <w:rsid w:val="003C5C44"/>
    <w:rsid w:val="003C611B"/>
    <w:rsid w:val="003C66CD"/>
    <w:rsid w:val="003C67EF"/>
    <w:rsid w:val="003C7017"/>
    <w:rsid w:val="003D163B"/>
    <w:rsid w:val="003D1A3C"/>
    <w:rsid w:val="003D5325"/>
    <w:rsid w:val="003F0057"/>
    <w:rsid w:val="003F0E0D"/>
    <w:rsid w:val="003F1646"/>
    <w:rsid w:val="003F6498"/>
    <w:rsid w:val="003F7E1C"/>
    <w:rsid w:val="00407E37"/>
    <w:rsid w:val="00416282"/>
    <w:rsid w:val="00420E94"/>
    <w:rsid w:val="004339C3"/>
    <w:rsid w:val="00433D06"/>
    <w:rsid w:val="00445A5F"/>
    <w:rsid w:val="004465BA"/>
    <w:rsid w:val="00460377"/>
    <w:rsid w:val="00465802"/>
    <w:rsid w:val="004715DB"/>
    <w:rsid w:val="00482787"/>
    <w:rsid w:val="00491367"/>
    <w:rsid w:val="00491B20"/>
    <w:rsid w:val="004A4175"/>
    <w:rsid w:val="004A5AC7"/>
    <w:rsid w:val="004B1F12"/>
    <w:rsid w:val="004B28E5"/>
    <w:rsid w:val="004B3386"/>
    <w:rsid w:val="004B7624"/>
    <w:rsid w:val="004D4003"/>
    <w:rsid w:val="004E053C"/>
    <w:rsid w:val="004E3508"/>
    <w:rsid w:val="004E70E7"/>
    <w:rsid w:val="004F27EF"/>
    <w:rsid w:val="004F7576"/>
    <w:rsid w:val="00500B2B"/>
    <w:rsid w:val="00501798"/>
    <w:rsid w:val="005125F6"/>
    <w:rsid w:val="00515ED3"/>
    <w:rsid w:val="0052126E"/>
    <w:rsid w:val="005214B6"/>
    <w:rsid w:val="005311F7"/>
    <w:rsid w:val="00532109"/>
    <w:rsid w:val="00540AAC"/>
    <w:rsid w:val="005430B0"/>
    <w:rsid w:val="00547325"/>
    <w:rsid w:val="0056079A"/>
    <w:rsid w:val="00564B68"/>
    <w:rsid w:val="005719B6"/>
    <w:rsid w:val="005740BC"/>
    <w:rsid w:val="00575194"/>
    <w:rsid w:val="005774CE"/>
    <w:rsid w:val="00585E18"/>
    <w:rsid w:val="00592E3A"/>
    <w:rsid w:val="00594840"/>
    <w:rsid w:val="00595BD6"/>
    <w:rsid w:val="005974C9"/>
    <w:rsid w:val="005A3A92"/>
    <w:rsid w:val="005C533E"/>
    <w:rsid w:val="005C69F6"/>
    <w:rsid w:val="005D1819"/>
    <w:rsid w:val="005D45E1"/>
    <w:rsid w:val="005D589C"/>
    <w:rsid w:val="005D657D"/>
    <w:rsid w:val="005E2B91"/>
    <w:rsid w:val="005E47CD"/>
    <w:rsid w:val="005F0D41"/>
    <w:rsid w:val="005F1051"/>
    <w:rsid w:val="00602F0B"/>
    <w:rsid w:val="006208C6"/>
    <w:rsid w:val="006218D6"/>
    <w:rsid w:val="00627638"/>
    <w:rsid w:val="006455B5"/>
    <w:rsid w:val="00647571"/>
    <w:rsid w:val="00652DFB"/>
    <w:rsid w:val="00653D74"/>
    <w:rsid w:val="006619B3"/>
    <w:rsid w:val="006635D8"/>
    <w:rsid w:val="00664659"/>
    <w:rsid w:val="00680817"/>
    <w:rsid w:val="00685E0C"/>
    <w:rsid w:val="00696236"/>
    <w:rsid w:val="006A0280"/>
    <w:rsid w:val="006A3333"/>
    <w:rsid w:val="006B643A"/>
    <w:rsid w:val="006C19FF"/>
    <w:rsid w:val="006C39ED"/>
    <w:rsid w:val="006C500A"/>
    <w:rsid w:val="006C5B17"/>
    <w:rsid w:val="006C695F"/>
    <w:rsid w:val="006D4C2E"/>
    <w:rsid w:val="006D5DAD"/>
    <w:rsid w:val="006D6296"/>
    <w:rsid w:val="006E073A"/>
    <w:rsid w:val="006E2144"/>
    <w:rsid w:val="006E5587"/>
    <w:rsid w:val="006E6713"/>
    <w:rsid w:val="006E731F"/>
    <w:rsid w:val="006F56C8"/>
    <w:rsid w:val="006F7F91"/>
    <w:rsid w:val="0070059A"/>
    <w:rsid w:val="00701131"/>
    <w:rsid w:val="0070237E"/>
    <w:rsid w:val="0070393A"/>
    <w:rsid w:val="00704BEC"/>
    <w:rsid w:val="0071013C"/>
    <w:rsid w:val="00715711"/>
    <w:rsid w:val="00716A64"/>
    <w:rsid w:val="00722799"/>
    <w:rsid w:val="00723261"/>
    <w:rsid w:val="00724069"/>
    <w:rsid w:val="00724D88"/>
    <w:rsid w:val="00725870"/>
    <w:rsid w:val="00726184"/>
    <w:rsid w:val="00732F57"/>
    <w:rsid w:val="00733BBC"/>
    <w:rsid w:val="00736700"/>
    <w:rsid w:val="00736A89"/>
    <w:rsid w:val="00737968"/>
    <w:rsid w:val="00743B86"/>
    <w:rsid w:val="00755C34"/>
    <w:rsid w:val="00756EFE"/>
    <w:rsid w:val="007572FC"/>
    <w:rsid w:val="00760C37"/>
    <w:rsid w:val="00764323"/>
    <w:rsid w:val="0076448A"/>
    <w:rsid w:val="00770FD0"/>
    <w:rsid w:val="007823E2"/>
    <w:rsid w:val="0078448F"/>
    <w:rsid w:val="00786135"/>
    <w:rsid w:val="00793F01"/>
    <w:rsid w:val="00794E53"/>
    <w:rsid w:val="00795365"/>
    <w:rsid w:val="007A1732"/>
    <w:rsid w:val="007A34EC"/>
    <w:rsid w:val="007A7B07"/>
    <w:rsid w:val="007B52BA"/>
    <w:rsid w:val="007B5877"/>
    <w:rsid w:val="007B6D17"/>
    <w:rsid w:val="007C13EF"/>
    <w:rsid w:val="007C4A19"/>
    <w:rsid w:val="007C4FB6"/>
    <w:rsid w:val="007D17B6"/>
    <w:rsid w:val="007D3C7B"/>
    <w:rsid w:val="007D6745"/>
    <w:rsid w:val="007E20E4"/>
    <w:rsid w:val="007E2986"/>
    <w:rsid w:val="007E42E9"/>
    <w:rsid w:val="007E5AA3"/>
    <w:rsid w:val="007E5CBA"/>
    <w:rsid w:val="007F01CF"/>
    <w:rsid w:val="007F306B"/>
    <w:rsid w:val="007F42D9"/>
    <w:rsid w:val="00803C72"/>
    <w:rsid w:val="00804DD4"/>
    <w:rsid w:val="00806BB5"/>
    <w:rsid w:val="00806DA7"/>
    <w:rsid w:val="00811BA4"/>
    <w:rsid w:val="00814406"/>
    <w:rsid w:val="00814A14"/>
    <w:rsid w:val="00815969"/>
    <w:rsid w:val="00823DE8"/>
    <w:rsid w:val="00827AA0"/>
    <w:rsid w:val="00831A61"/>
    <w:rsid w:val="008329E4"/>
    <w:rsid w:val="00837ECD"/>
    <w:rsid w:val="00841CDD"/>
    <w:rsid w:val="00845B8D"/>
    <w:rsid w:val="00847CCB"/>
    <w:rsid w:val="008566BC"/>
    <w:rsid w:val="00862BEE"/>
    <w:rsid w:val="00864093"/>
    <w:rsid w:val="008832AE"/>
    <w:rsid w:val="008846F3"/>
    <w:rsid w:val="00895796"/>
    <w:rsid w:val="008A2E56"/>
    <w:rsid w:val="008C1D6C"/>
    <w:rsid w:val="008C2310"/>
    <w:rsid w:val="008E3AB9"/>
    <w:rsid w:val="008F0D7A"/>
    <w:rsid w:val="00902A62"/>
    <w:rsid w:val="00904946"/>
    <w:rsid w:val="00906CF8"/>
    <w:rsid w:val="00907BA5"/>
    <w:rsid w:val="00917B0B"/>
    <w:rsid w:val="00925EB7"/>
    <w:rsid w:val="0094060F"/>
    <w:rsid w:val="009418EA"/>
    <w:rsid w:val="00944453"/>
    <w:rsid w:val="009451D8"/>
    <w:rsid w:val="00956106"/>
    <w:rsid w:val="00956737"/>
    <w:rsid w:val="00963839"/>
    <w:rsid w:val="009670BE"/>
    <w:rsid w:val="00971C4C"/>
    <w:rsid w:val="00986A49"/>
    <w:rsid w:val="00986FAD"/>
    <w:rsid w:val="009904CF"/>
    <w:rsid w:val="00990AA5"/>
    <w:rsid w:val="00992DDC"/>
    <w:rsid w:val="00994318"/>
    <w:rsid w:val="009952DB"/>
    <w:rsid w:val="009A3E8A"/>
    <w:rsid w:val="009B732D"/>
    <w:rsid w:val="009C2FFC"/>
    <w:rsid w:val="009C3159"/>
    <w:rsid w:val="009C424A"/>
    <w:rsid w:val="009D1AAB"/>
    <w:rsid w:val="009D2047"/>
    <w:rsid w:val="009D35A8"/>
    <w:rsid w:val="009D407F"/>
    <w:rsid w:val="009D5DA5"/>
    <w:rsid w:val="009D6E22"/>
    <w:rsid w:val="009D6F15"/>
    <w:rsid w:val="009E4B5F"/>
    <w:rsid w:val="009F087C"/>
    <w:rsid w:val="00A00F3C"/>
    <w:rsid w:val="00A02FF1"/>
    <w:rsid w:val="00A0618D"/>
    <w:rsid w:val="00A11078"/>
    <w:rsid w:val="00A13FFA"/>
    <w:rsid w:val="00A14F17"/>
    <w:rsid w:val="00A22350"/>
    <w:rsid w:val="00A22C06"/>
    <w:rsid w:val="00A25AAC"/>
    <w:rsid w:val="00A30DBE"/>
    <w:rsid w:val="00A33D35"/>
    <w:rsid w:val="00A464FA"/>
    <w:rsid w:val="00A47AF1"/>
    <w:rsid w:val="00A5092A"/>
    <w:rsid w:val="00A5741B"/>
    <w:rsid w:val="00A674A6"/>
    <w:rsid w:val="00A677B9"/>
    <w:rsid w:val="00A71B0D"/>
    <w:rsid w:val="00A71B3F"/>
    <w:rsid w:val="00A739A7"/>
    <w:rsid w:val="00A83628"/>
    <w:rsid w:val="00A8462D"/>
    <w:rsid w:val="00A90691"/>
    <w:rsid w:val="00A91D4B"/>
    <w:rsid w:val="00A97EAB"/>
    <w:rsid w:val="00AB25AA"/>
    <w:rsid w:val="00AB4F10"/>
    <w:rsid w:val="00AB584B"/>
    <w:rsid w:val="00AC6ABA"/>
    <w:rsid w:val="00AD366B"/>
    <w:rsid w:val="00AE53F6"/>
    <w:rsid w:val="00B01B04"/>
    <w:rsid w:val="00B02A0C"/>
    <w:rsid w:val="00B05A3B"/>
    <w:rsid w:val="00B073F9"/>
    <w:rsid w:val="00B077CF"/>
    <w:rsid w:val="00B1423F"/>
    <w:rsid w:val="00B14488"/>
    <w:rsid w:val="00B1740D"/>
    <w:rsid w:val="00B17C87"/>
    <w:rsid w:val="00B204E9"/>
    <w:rsid w:val="00B26E88"/>
    <w:rsid w:val="00B5271E"/>
    <w:rsid w:val="00B55236"/>
    <w:rsid w:val="00B62CFC"/>
    <w:rsid w:val="00B67CD9"/>
    <w:rsid w:val="00B7033F"/>
    <w:rsid w:val="00B72457"/>
    <w:rsid w:val="00B808D0"/>
    <w:rsid w:val="00B865D4"/>
    <w:rsid w:val="00B930D4"/>
    <w:rsid w:val="00BA2C7B"/>
    <w:rsid w:val="00BB5C12"/>
    <w:rsid w:val="00BB6010"/>
    <w:rsid w:val="00BC1FE6"/>
    <w:rsid w:val="00BC51A5"/>
    <w:rsid w:val="00BC5B50"/>
    <w:rsid w:val="00BC787F"/>
    <w:rsid w:val="00BC7B01"/>
    <w:rsid w:val="00BD09DF"/>
    <w:rsid w:val="00BD2448"/>
    <w:rsid w:val="00BE7045"/>
    <w:rsid w:val="00BF0B94"/>
    <w:rsid w:val="00BF1481"/>
    <w:rsid w:val="00BF7D8D"/>
    <w:rsid w:val="00C21648"/>
    <w:rsid w:val="00C22A54"/>
    <w:rsid w:val="00C3570E"/>
    <w:rsid w:val="00C41B56"/>
    <w:rsid w:val="00C440F9"/>
    <w:rsid w:val="00C44301"/>
    <w:rsid w:val="00C45003"/>
    <w:rsid w:val="00C5007E"/>
    <w:rsid w:val="00C50E83"/>
    <w:rsid w:val="00C5164F"/>
    <w:rsid w:val="00C51E1D"/>
    <w:rsid w:val="00C53B6E"/>
    <w:rsid w:val="00C60F79"/>
    <w:rsid w:val="00C739ED"/>
    <w:rsid w:val="00C82260"/>
    <w:rsid w:val="00C84940"/>
    <w:rsid w:val="00C9687A"/>
    <w:rsid w:val="00CA4656"/>
    <w:rsid w:val="00CA6DA7"/>
    <w:rsid w:val="00CB2C03"/>
    <w:rsid w:val="00CB7BE4"/>
    <w:rsid w:val="00CD525F"/>
    <w:rsid w:val="00CD7CB9"/>
    <w:rsid w:val="00CD7F72"/>
    <w:rsid w:val="00CE50FE"/>
    <w:rsid w:val="00CF3F06"/>
    <w:rsid w:val="00CF5364"/>
    <w:rsid w:val="00CF7FDC"/>
    <w:rsid w:val="00D01606"/>
    <w:rsid w:val="00D052D5"/>
    <w:rsid w:val="00D055C0"/>
    <w:rsid w:val="00D05D8F"/>
    <w:rsid w:val="00D13C7C"/>
    <w:rsid w:val="00D27D96"/>
    <w:rsid w:val="00D32F85"/>
    <w:rsid w:val="00D40698"/>
    <w:rsid w:val="00D44B4C"/>
    <w:rsid w:val="00D50218"/>
    <w:rsid w:val="00D6149A"/>
    <w:rsid w:val="00D6498F"/>
    <w:rsid w:val="00D64FB5"/>
    <w:rsid w:val="00D65CA2"/>
    <w:rsid w:val="00D6740E"/>
    <w:rsid w:val="00D74BEB"/>
    <w:rsid w:val="00D83EF5"/>
    <w:rsid w:val="00D86737"/>
    <w:rsid w:val="00D878E8"/>
    <w:rsid w:val="00D95F39"/>
    <w:rsid w:val="00DA22F1"/>
    <w:rsid w:val="00DA231B"/>
    <w:rsid w:val="00DA35EA"/>
    <w:rsid w:val="00DA5C55"/>
    <w:rsid w:val="00DA7B2E"/>
    <w:rsid w:val="00DC7C01"/>
    <w:rsid w:val="00DD22BE"/>
    <w:rsid w:val="00DD2770"/>
    <w:rsid w:val="00DE1E3A"/>
    <w:rsid w:val="00DF2ED2"/>
    <w:rsid w:val="00DF47E4"/>
    <w:rsid w:val="00DF614A"/>
    <w:rsid w:val="00E01662"/>
    <w:rsid w:val="00E042A9"/>
    <w:rsid w:val="00E076A2"/>
    <w:rsid w:val="00E12049"/>
    <w:rsid w:val="00E160C0"/>
    <w:rsid w:val="00E166D8"/>
    <w:rsid w:val="00E21215"/>
    <w:rsid w:val="00E26255"/>
    <w:rsid w:val="00E26752"/>
    <w:rsid w:val="00E27EC3"/>
    <w:rsid w:val="00E32DCA"/>
    <w:rsid w:val="00E345B7"/>
    <w:rsid w:val="00E37850"/>
    <w:rsid w:val="00E43276"/>
    <w:rsid w:val="00E455CA"/>
    <w:rsid w:val="00E4687B"/>
    <w:rsid w:val="00E54ED5"/>
    <w:rsid w:val="00E574B2"/>
    <w:rsid w:val="00E650D1"/>
    <w:rsid w:val="00E653AD"/>
    <w:rsid w:val="00E66067"/>
    <w:rsid w:val="00E67D3B"/>
    <w:rsid w:val="00E7239D"/>
    <w:rsid w:val="00E735E2"/>
    <w:rsid w:val="00E757F4"/>
    <w:rsid w:val="00E778CD"/>
    <w:rsid w:val="00E84879"/>
    <w:rsid w:val="00E908F0"/>
    <w:rsid w:val="00E93115"/>
    <w:rsid w:val="00E967DB"/>
    <w:rsid w:val="00E97A6E"/>
    <w:rsid w:val="00EA023B"/>
    <w:rsid w:val="00EA1ACE"/>
    <w:rsid w:val="00EA2EA1"/>
    <w:rsid w:val="00EB1489"/>
    <w:rsid w:val="00EB3AC8"/>
    <w:rsid w:val="00EB4F53"/>
    <w:rsid w:val="00EB523E"/>
    <w:rsid w:val="00EC0898"/>
    <w:rsid w:val="00EC1587"/>
    <w:rsid w:val="00EC1763"/>
    <w:rsid w:val="00ED01C4"/>
    <w:rsid w:val="00ED32FD"/>
    <w:rsid w:val="00EE1872"/>
    <w:rsid w:val="00EE2FF4"/>
    <w:rsid w:val="00EE753D"/>
    <w:rsid w:val="00EF070F"/>
    <w:rsid w:val="00EF2249"/>
    <w:rsid w:val="00EF67EE"/>
    <w:rsid w:val="00F014AC"/>
    <w:rsid w:val="00F12A07"/>
    <w:rsid w:val="00F20C11"/>
    <w:rsid w:val="00F21E48"/>
    <w:rsid w:val="00F25035"/>
    <w:rsid w:val="00F26D1A"/>
    <w:rsid w:val="00F27295"/>
    <w:rsid w:val="00F31B21"/>
    <w:rsid w:val="00F34EB1"/>
    <w:rsid w:val="00F4591C"/>
    <w:rsid w:val="00F525C9"/>
    <w:rsid w:val="00F628E1"/>
    <w:rsid w:val="00F7060F"/>
    <w:rsid w:val="00F80609"/>
    <w:rsid w:val="00F87759"/>
    <w:rsid w:val="00F958E2"/>
    <w:rsid w:val="00FA0FA6"/>
    <w:rsid w:val="00FA42B9"/>
    <w:rsid w:val="00FA6EC1"/>
    <w:rsid w:val="00FB394D"/>
    <w:rsid w:val="00FC01C7"/>
    <w:rsid w:val="00FC246C"/>
    <w:rsid w:val="00FC28CD"/>
    <w:rsid w:val="00FD5312"/>
    <w:rsid w:val="00FE6C3B"/>
    <w:rsid w:val="00FF1F8B"/>
    <w:rsid w:val="00FF46A8"/>
    <w:rsid w:val="00FF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70454"/>
  <w15:chartTrackingRefBased/>
  <w15:docId w15:val="{7528D8FB-CAE2-43F9-AAE3-0A3B626D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AAB"/>
    <w:pPr>
      <w:ind w:left="720"/>
      <w:contextualSpacing/>
    </w:pPr>
  </w:style>
  <w:style w:type="paragraph" w:styleId="NoSpacing">
    <w:name w:val="No Spacing"/>
    <w:uiPriority w:val="1"/>
    <w:qFormat/>
    <w:rsid w:val="006E073A"/>
    <w:pPr>
      <w:spacing w:after="0" w:line="240" w:lineRule="auto"/>
    </w:pPr>
  </w:style>
  <w:style w:type="paragraph" w:customStyle="1" w:styleId="Default">
    <w:name w:val="Default"/>
    <w:rsid w:val="001709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55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5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8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ap.ethics.la.gov/EthicsTraining/login.aspx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://www.stjamesl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D932A64E0BE438392E3D89F786206" ma:contentTypeVersion="12" ma:contentTypeDescription="Create a new document." ma:contentTypeScope="" ma:versionID="dbb87cc8b8f206cf497be4cb4ab208ab">
  <xsd:schema xmlns:xsd="http://www.w3.org/2001/XMLSchema" xmlns:xs="http://www.w3.org/2001/XMLSchema" xmlns:p="http://schemas.microsoft.com/office/2006/metadata/properties" xmlns:ns3="0a60022f-1db8-4c97-ad8f-4027dc266922" xmlns:ns4="96f775d7-d1f8-4516-a5fd-dd2d03db73c9" targetNamespace="http://schemas.microsoft.com/office/2006/metadata/properties" ma:root="true" ma:fieldsID="bbe88d5be706311c7ebe5a5f36832198" ns3:_="" ns4:_="">
    <xsd:import namespace="0a60022f-1db8-4c97-ad8f-4027dc266922"/>
    <xsd:import namespace="96f775d7-d1f8-4516-a5fd-dd2d03db73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0022f-1db8-4c97-ad8f-4027dc266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775d7-d1f8-4516-a5fd-dd2d03db7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15731D-5BA8-4032-8DC5-7FAC8D2FC3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E0B372-422E-42A3-9756-E4070C55E9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382CCA-9302-4955-ACE3-AA562CF42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0022f-1db8-4c97-ad8f-4027dc266922"/>
    <ds:schemaRef ds:uri="96f775d7-d1f8-4516-a5fd-dd2d03db73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24F054-2F91-409E-8CAC-C47127CE60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Temple</dc:creator>
  <cp:keywords/>
  <dc:description/>
  <cp:lastModifiedBy>Rose Strickland</cp:lastModifiedBy>
  <cp:revision>76</cp:revision>
  <cp:lastPrinted>2025-03-20T14:32:00Z</cp:lastPrinted>
  <dcterms:created xsi:type="dcterms:W3CDTF">2024-11-12T19:52:00Z</dcterms:created>
  <dcterms:modified xsi:type="dcterms:W3CDTF">2025-03-2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D932A64E0BE438392E3D89F786206</vt:lpwstr>
  </property>
</Properties>
</file>